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D648CA" w:rsidRPr="00D648CA" w:rsidRDefault="004C6254" w:rsidP="00D648CA">
      <w:pPr>
        <w:pStyle w:val="NormalWeb"/>
        <w:spacing w:line="18" w:lineRule="atLeast"/>
        <w:jc w:val="center"/>
        <w:rPr>
          <w:rFonts w:eastAsiaTheme="minorHAnsi"/>
          <w:b/>
          <w:bCs/>
          <w:sz w:val="32"/>
          <w:szCs w:val="32"/>
        </w:rPr>
      </w:pPr>
      <w:bookmarkStart w:id="0" w:name="_GoBack"/>
      <w:r w:rsidRPr="004C6254">
        <w:rPr>
          <w:rFonts w:eastAsiaTheme="minorHAnsi"/>
          <w:b/>
          <w:bCs/>
          <w:sz w:val="32"/>
          <w:szCs w:val="32"/>
        </w:rPr>
        <w:t>SILAS COMFORT LAMI</w:t>
      </w:r>
    </w:p>
    <w:bookmarkEnd w:id="0"/>
    <w:p w:rsidR="00D648CA" w:rsidRPr="00D648CA" w:rsidRDefault="004C6254" w:rsidP="00D648CA">
      <w:pPr>
        <w:pStyle w:val="NormalWeb"/>
        <w:spacing w:after="150" w:afterAutospacing="0" w:line="18" w:lineRule="atLeast"/>
        <w:jc w:val="center"/>
        <w:rPr>
          <w:rFonts w:eastAsiaTheme="minorHAnsi"/>
          <w:b/>
          <w:bCs/>
          <w:sz w:val="32"/>
          <w:szCs w:val="32"/>
        </w:rPr>
      </w:pPr>
      <w:r w:rsidRPr="004C6254">
        <w:rPr>
          <w:rFonts w:eastAsiaTheme="minorHAnsi"/>
          <w:b/>
          <w:bCs/>
          <w:sz w:val="32"/>
          <w:szCs w:val="32"/>
        </w:rPr>
        <w:t>HND/23/SLT/FT/0237</w:t>
      </w:r>
    </w:p>
    <w:p w:rsidR="00D648CA" w:rsidRPr="00D648CA" w:rsidRDefault="00D648CA" w:rsidP="00D648CA">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4F3B1B" w:rsidRPr="004F3B1B">
        <w:rPr>
          <w:rFonts w:ascii="Times New Roman" w:hAnsi="Times New Roman" w:cs="Times New Roman"/>
          <w:b/>
          <w:bCs/>
          <w:sz w:val="28"/>
          <w:szCs w:val="28"/>
        </w:rPr>
        <w:t>SILAS COMFORT LAMI</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4F3B1B">
        <w:rPr>
          <w:rFonts w:ascii="Times New Roman" w:hAnsi="Times New Roman" w:cs="Times New Roman"/>
          <w:b/>
          <w:bCs/>
          <w:sz w:val="28"/>
          <w:szCs w:val="32"/>
        </w:rPr>
        <w:t>HND/23/SLT/FT/0237</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D648CA" w:rsidRPr="00D648CA" w:rsidRDefault="004F3B1B" w:rsidP="004F3B1B">
      <w:pPr>
        <w:spacing w:after="0" w:line="480" w:lineRule="auto"/>
        <w:jc w:val="both"/>
        <w:rPr>
          <w:rFonts w:ascii="Times New Roman" w:hAnsi="Times New Roman" w:cs="Times New Roman"/>
          <w:sz w:val="28"/>
          <w:szCs w:val="28"/>
        </w:rPr>
      </w:pPr>
      <w:r w:rsidRPr="004F3B1B">
        <w:rPr>
          <w:rFonts w:ascii="Times New Roman" w:hAnsi="Times New Roman" w:cs="Times New Roman"/>
          <w:sz w:val="28"/>
          <w:szCs w:val="28"/>
        </w:rPr>
        <w:t>I humbly dedicate this project to God Almighty, the source of all wisdom, strength, and guidance. His grace has been my foundation throughout this journey. Without His divine favor and unending support, the completion of this wor</w:t>
      </w:r>
      <w:r>
        <w:rPr>
          <w:rFonts w:ascii="Times New Roman" w:hAnsi="Times New Roman" w:cs="Times New Roman"/>
          <w:sz w:val="28"/>
          <w:szCs w:val="28"/>
        </w:rPr>
        <w:t>k would not have been possible. Glory be to God Almighty</w:t>
      </w:r>
      <w:r w:rsidR="00D648CA" w:rsidRPr="00D648CA">
        <w:rPr>
          <w:rFonts w:ascii="Times New Roman" w:hAnsi="Times New Roman" w:cs="Times New Roman"/>
          <w:sz w:val="28"/>
          <w:szCs w:val="28"/>
        </w:rPr>
        <w:t>.</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I would like to express my heartfelt gratitude to those who contributed to the success</w:t>
      </w:r>
      <w:r>
        <w:rPr>
          <w:rFonts w:ascii="Times New Roman" w:hAnsi="Times New Roman" w:cs="Times New Roman"/>
          <w:sz w:val="28"/>
          <w:szCs w:val="28"/>
        </w:rPr>
        <w:t>ful completion of this project.</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First and foremost, I am deeply thankful to God Almighty for giving me the strength, wisdom, and determination to carry out this work to the best of my ability, I give God thy glory.</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I would like to express my deepest appreciation to (Dr. Usman A), Head of Department for his expert supervision, insightful feedback, and continuous support. His guidance has played a crucial role in shaping the direction and outcome of this research. Also I sincerely appreciate the kindness of the head of unit in person of (Mrs. Ahmed T) for her motherly support, I pray may almighty God continue to bless you.</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I extend my sincere thanks to my supervisor, (Mrs. Abdullahi H.J)for her invaluable guidance, consistent encouragement, and helpful feedback throughout this project. Her expertise and insight were crucial in shaping the final outcome. My deepest appreciation goes to my parents, (Mr. &amp; Mrs. Yissa Jacob Josiah). for their constant motivation, unconditional love, sacrifices, and unwavering support. They have been the foundation of my success. Their encouragement during challenging times gave me the strength to keep pushing forward, and their belief in me has been a constant source of motivation.</w:t>
      </w:r>
      <w:r w:rsidRPr="004F3B1B">
        <w:rPr>
          <w:rFonts w:ascii="Times New Roman" w:hAnsi="Times New Roman" w:cs="Times New Roman"/>
          <w:sz w:val="28"/>
          <w:szCs w:val="28"/>
        </w:rPr>
        <w:t xml:space="preserve"> </w:t>
      </w:r>
    </w:p>
    <w:p w:rsidR="004F3B1B" w:rsidRPr="004F3B1B" w:rsidRDefault="004F3B1B" w:rsidP="004F3B1B">
      <w:pPr>
        <w:spacing w:line="276" w:lineRule="auto"/>
        <w:jc w:val="both"/>
        <w:rPr>
          <w:rFonts w:ascii="Times New Roman" w:hAnsi="Times New Roman" w:cs="Times New Roman"/>
          <w:sz w:val="28"/>
          <w:szCs w:val="28"/>
        </w:rPr>
      </w:pPr>
      <w:r w:rsidRPr="004F3B1B">
        <w:rPr>
          <w:rFonts w:ascii="Times New Roman" w:hAnsi="Times New Roman" w:cs="Times New Roman"/>
          <w:sz w:val="28"/>
          <w:szCs w:val="28"/>
        </w:rPr>
        <w:t>Finally, I acknowledge everyone who helped me directly or indirectly and contributed in any way to the successful completion of this work. Your h</w:t>
      </w:r>
      <w:r>
        <w:rPr>
          <w:rFonts w:ascii="Times New Roman" w:hAnsi="Times New Roman" w:cs="Times New Roman"/>
          <w:sz w:val="28"/>
          <w:szCs w:val="28"/>
        </w:rPr>
        <w:t>elp means a lot to me.</w:t>
      </w:r>
    </w:p>
    <w:p w:rsidR="00D648CA" w:rsidRPr="00D648CA" w:rsidRDefault="004F3B1B" w:rsidP="004F3B1B">
      <w:pPr>
        <w:spacing w:line="276" w:lineRule="auto"/>
        <w:jc w:val="both"/>
        <w:rPr>
          <w:rFonts w:ascii="Times New Roman" w:hAnsi="Times New Roman" w:cs="Times New Roman"/>
          <w:b/>
          <w:sz w:val="28"/>
          <w:szCs w:val="28"/>
        </w:rPr>
      </w:pPr>
      <w:r w:rsidRPr="004F3B1B">
        <w:rPr>
          <w:rFonts w:ascii="Times New Roman" w:hAnsi="Times New Roman" w:cs="Times New Roman"/>
          <w:sz w:val="28"/>
          <w:szCs w:val="28"/>
        </w:rPr>
        <w:t>I say thank you to you all.</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C3403F"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1 </w:t>
      </w:r>
      <w:r w:rsidRPr="00D648CA">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Shiferaw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r w:rsidRPr="00D648CA">
        <w:rPr>
          <w:sz w:val="28"/>
          <w:szCs w:val="28"/>
        </w:rPr>
        <w:lastRenderedPageBreak/>
        <w:t>fig.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lastRenderedPageBreak/>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sidRPr="00D648CA">
        <w:rPr>
          <w:rStyle w:val="Emphasis"/>
          <w:sz w:val="28"/>
          <w:szCs w:val="28"/>
        </w:rPr>
        <w:t>Aspergillus niger</w:t>
      </w:r>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Rhizopus stolonifer</w:t>
      </w:r>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Lactophenol Cotton Blue Staining)</w:t>
      </w:r>
      <w:bookmarkEnd w:id="18"/>
    </w:p>
    <w:p w:rsidR="009E25D2" w:rsidRPr="00D648CA" w:rsidRDefault="009E25D2" w:rsidP="00D77988">
      <w:pPr>
        <w:pStyle w:val="NormalWeb"/>
        <w:spacing w:line="480" w:lineRule="auto"/>
        <w:rPr>
          <w:sz w:val="28"/>
          <w:szCs w:val="28"/>
        </w:rPr>
      </w:pPr>
      <w:r w:rsidRPr="00D648CA">
        <w:rPr>
          <w:sz w:val="28"/>
          <w:szCs w:val="28"/>
        </w:rPr>
        <w:t>Fungal growth was assessed based on the colony morphology on Sabouraud Dextrose Agar and microscopic characteristics using lactophenol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i.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aphylococcus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Bacilli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reptococcus spp</w:t>
            </w:r>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Okpalugo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innibosun,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Igiebor,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kpalugo, J. S., Ibrahim, K., Onwunzo,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Akinyosoy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Raji, A. O., Caesar, N., Oguntade, M. F., Raji, M. O., &amp; OlusolaAjewole, A. (2025). Cocoa-Fortified Warankashi: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1"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2"/>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3F" w:rsidRDefault="00C3403F" w:rsidP="0065737A">
      <w:pPr>
        <w:spacing w:after="0" w:line="240" w:lineRule="auto"/>
      </w:pPr>
      <w:r>
        <w:separator/>
      </w:r>
    </w:p>
  </w:endnote>
  <w:endnote w:type="continuationSeparator" w:id="0">
    <w:p w:rsidR="00C3403F" w:rsidRDefault="00C3403F"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F43B6F">
          <w:rPr>
            <w:noProof/>
          </w:rPr>
          <w:t>13</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3F" w:rsidRDefault="00C3403F" w:rsidP="0065737A">
      <w:pPr>
        <w:spacing w:after="0" w:line="240" w:lineRule="auto"/>
      </w:pPr>
      <w:r>
        <w:separator/>
      </w:r>
    </w:p>
  </w:footnote>
  <w:footnote w:type="continuationSeparator" w:id="0">
    <w:p w:rsidR="00C3403F" w:rsidRDefault="00C3403F" w:rsidP="006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107089"/>
    <w:rsid w:val="00143B68"/>
    <w:rsid w:val="00191234"/>
    <w:rsid w:val="001A5448"/>
    <w:rsid w:val="001E5102"/>
    <w:rsid w:val="00227843"/>
    <w:rsid w:val="00280381"/>
    <w:rsid w:val="002B0BB5"/>
    <w:rsid w:val="00334B13"/>
    <w:rsid w:val="00374AAB"/>
    <w:rsid w:val="00387A4F"/>
    <w:rsid w:val="003E38C4"/>
    <w:rsid w:val="004C3A7E"/>
    <w:rsid w:val="004C6254"/>
    <w:rsid w:val="004F3B1B"/>
    <w:rsid w:val="005B0C2E"/>
    <w:rsid w:val="00645FF4"/>
    <w:rsid w:val="0065737A"/>
    <w:rsid w:val="00785E53"/>
    <w:rsid w:val="0078606D"/>
    <w:rsid w:val="007A5C16"/>
    <w:rsid w:val="008E05E5"/>
    <w:rsid w:val="00922947"/>
    <w:rsid w:val="0098466D"/>
    <w:rsid w:val="009E25D2"/>
    <w:rsid w:val="009F7721"/>
    <w:rsid w:val="00A66059"/>
    <w:rsid w:val="00A81650"/>
    <w:rsid w:val="00A83E8D"/>
    <w:rsid w:val="00B52347"/>
    <w:rsid w:val="00B55A47"/>
    <w:rsid w:val="00C3403F"/>
    <w:rsid w:val="00C77AD7"/>
    <w:rsid w:val="00CB6E4E"/>
    <w:rsid w:val="00D12DF3"/>
    <w:rsid w:val="00D415F8"/>
    <w:rsid w:val="00D648CA"/>
    <w:rsid w:val="00D77988"/>
    <w:rsid w:val="00DA0F41"/>
    <w:rsid w:val="00E5464E"/>
    <w:rsid w:val="00E66E88"/>
    <w:rsid w:val="00E71726"/>
    <w:rsid w:val="00F43B6F"/>
    <w:rsid w:val="00F57D6E"/>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02/jfqhc.7.2.277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A4C7-E58E-42E2-88DF-74428071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6T09:32:00Z</dcterms:created>
  <dcterms:modified xsi:type="dcterms:W3CDTF">2025-07-06T09:32:00Z</dcterms:modified>
</cp:coreProperties>
</file>